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66F00B15" w:rsidR="006807CB" w:rsidRPr="00AD7FDF" w:rsidRDefault="005905E7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5905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Izrada studije Glavne ocjene prihvatljivosti za ekološku mrežu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3F77D24A" w:rsidR="006807CB" w:rsidRPr="00AD7FDF" w:rsidRDefault="00166CEA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4262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BF21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E0376D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20</w:t>
            </w:r>
            <w:r w:rsidR="00ED0652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9C42EF"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7AC38F6D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166CE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43873E1E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3C966D8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F06B2C5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6C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F486" w14:textId="77777777" w:rsidR="009D3078" w:rsidRDefault="009D3078" w:rsidP="006807CB">
      <w:pPr>
        <w:spacing w:after="0" w:line="240" w:lineRule="auto"/>
      </w:pPr>
      <w:r>
        <w:separator/>
      </w:r>
    </w:p>
  </w:endnote>
  <w:endnote w:type="continuationSeparator" w:id="0">
    <w:p w14:paraId="5A0D169B" w14:textId="77777777" w:rsidR="009D3078" w:rsidRDefault="009D3078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7704" w14:textId="77777777" w:rsidR="009D3078" w:rsidRDefault="009D3078" w:rsidP="006807CB">
      <w:pPr>
        <w:spacing w:after="0" w:line="240" w:lineRule="auto"/>
      </w:pPr>
      <w:r>
        <w:separator/>
      </w:r>
    </w:p>
  </w:footnote>
  <w:footnote w:type="continuationSeparator" w:id="0">
    <w:p w14:paraId="44C107B5" w14:textId="77777777" w:rsidR="009D3078" w:rsidRDefault="009D3078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166CEA"/>
    <w:rsid w:val="00170A4B"/>
    <w:rsid w:val="00235604"/>
    <w:rsid w:val="002C080A"/>
    <w:rsid w:val="002E49C8"/>
    <w:rsid w:val="00323440"/>
    <w:rsid w:val="003905C6"/>
    <w:rsid w:val="003D67D5"/>
    <w:rsid w:val="00426219"/>
    <w:rsid w:val="00471D9B"/>
    <w:rsid w:val="00472C92"/>
    <w:rsid w:val="004E2834"/>
    <w:rsid w:val="00516F2B"/>
    <w:rsid w:val="00530CF1"/>
    <w:rsid w:val="005905E7"/>
    <w:rsid w:val="005C4F10"/>
    <w:rsid w:val="00612437"/>
    <w:rsid w:val="00613117"/>
    <w:rsid w:val="00630AA1"/>
    <w:rsid w:val="00664DC8"/>
    <w:rsid w:val="006807CB"/>
    <w:rsid w:val="0068290D"/>
    <w:rsid w:val="00696DEF"/>
    <w:rsid w:val="00722C67"/>
    <w:rsid w:val="00744AF8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3078"/>
    <w:rsid w:val="009D5B66"/>
    <w:rsid w:val="00A27F44"/>
    <w:rsid w:val="00AD100F"/>
    <w:rsid w:val="00AD7FDF"/>
    <w:rsid w:val="00AE1C2C"/>
    <w:rsid w:val="00B26483"/>
    <w:rsid w:val="00B33FE7"/>
    <w:rsid w:val="00BD6BA6"/>
    <w:rsid w:val="00BF21FC"/>
    <w:rsid w:val="00BF3F93"/>
    <w:rsid w:val="00C3497A"/>
    <w:rsid w:val="00C42AB5"/>
    <w:rsid w:val="00C8597A"/>
    <w:rsid w:val="00CA3099"/>
    <w:rsid w:val="00CB29F2"/>
    <w:rsid w:val="00D013D5"/>
    <w:rsid w:val="00D3599D"/>
    <w:rsid w:val="00D77A5D"/>
    <w:rsid w:val="00DF76AD"/>
    <w:rsid w:val="00E0376D"/>
    <w:rsid w:val="00EB46F9"/>
    <w:rsid w:val="00ED0652"/>
    <w:rsid w:val="00EE3EB3"/>
    <w:rsid w:val="00EE5D08"/>
    <w:rsid w:val="00EF1384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6-02-09T08:44:00Z</dcterms:created>
  <dcterms:modified xsi:type="dcterms:W3CDTF">2026-02-09T08:44:00Z</dcterms:modified>
</cp:coreProperties>
</file>